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FA7A3" w14:textId="57FC9E2A" w:rsidR="001835D7" w:rsidRDefault="001835D7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elraster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C20514" w:rsidRPr="00875EFD" w14:paraId="09B74AD9" w14:textId="77777777" w:rsidTr="00C20514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C4E7A52" w14:textId="77777777" w:rsidR="00C20514" w:rsidRPr="00C13FCA" w:rsidRDefault="00C20514" w:rsidP="00C20514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bookmarkStart w:id="0" w:name="_Hlk50416315"/>
            <w:bookmarkStart w:id="1" w:name="_Hlk50416288"/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C20514" w:rsidRPr="00CD1EC7" w14:paraId="59C895B7" w14:textId="77777777" w:rsidTr="00C20514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57BF1D01" w14:textId="77777777" w:rsidR="00C20514" w:rsidRPr="00D50C54" w:rsidRDefault="00C20514" w:rsidP="00C20514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C20514" w:rsidRPr="007B2240" w14:paraId="334EBE72" w14:textId="77777777" w:rsidTr="00C20514">
        <w:trPr>
          <w:trHeight w:val="395"/>
        </w:trPr>
        <w:tc>
          <w:tcPr>
            <w:tcW w:w="15021" w:type="dxa"/>
          </w:tcPr>
          <w:p w14:paraId="7F246BF6" w14:textId="30D9A8CA" w:rsidR="00C20514" w:rsidRPr="00EF24BF" w:rsidRDefault="000960D3" w:rsidP="00C20514">
            <w:pPr>
              <w:rPr>
                <w:rFonts w:ascii="Arial Black" w:hAnsi="Arial Black" w:cs="Times New Roman"/>
                <w:sz w:val="28"/>
                <w:szCs w:val="28"/>
                <w:lang w:val="nl-NL"/>
              </w:rPr>
            </w:pPr>
            <w:r w:rsidRPr="00EF24B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PVC WARMING-UP </w:t>
            </w:r>
            <w:r w:rsidR="00C20514" w:rsidRPr="00EF24B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(ZIE WEBSITE)</w:t>
            </w:r>
          </w:p>
        </w:tc>
      </w:tr>
    </w:tbl>
    <w:bookmarkEnd w:id="0"/>
    <w:p w14:paraId="2A49A4B2" w14:textId="5D39C27D" w:rsidR="007013E8" w:rsidRPr="002B7B5C" w:rsidRDefault="00C13FCA" w:rsidP="002C1375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WW.</w:t>
      </w:r>
      <w:r w:rsidR="002C1375"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PT-HAARLEM.NL</w:t>
      </w:r>
      <w:r w:rsidR="000B620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="002C1375"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0B620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="0032226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PROGRAM</w:t>
      </w:r>
      <w:r w:rsidR="0022092F"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1</w:t>
      </w:r>
      <w:r w:rsidR="000B620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2079D2"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="002079D2"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0B620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CONDITIONING</w:t>
      </w:r>
    </w:p>
    <w:tbl>
      <w:tblPr>
        <w:tblStyle w:val="Tabelraster"/>
        <w:tblpPr w:leftFromText="180" w:rightFromText="180" w:vertAnchor="page" w:horzAnchor="margin" w:tblpY="4120"/>
        <w:tblW w:w="0" w:type="auto"/>
        <w:tblLook w:val="0000" w:firstRow="0" w:lastRow="0" w:firstColumn="0" w:lastColumn="0" w:noHBand="0" w:noVBand="0"/>
      </w:tblPr>
      <w:tblGrid>
        <w:gridCol w:w="567"/>
        <w:gridCol w:w="6516"/>
        <w:gridCol w:w="2484"/>
        <w:gridCol w:w="1306"/>
        <w:gridCol w:w="1821"/>
        <w:gridCol w:w="1417"/>
        <w:gridCol w:w="1041"/>
      </w:tblGrid>
      <w:tr w:rsidR="00E4417D" w:rsidRPr="00CD1EC7" w14:paraId="3B822043" w14:textId="77777777" w:rsidTr="007A20BE">
        <w:trPr>
          <w:trHeight w:val="275"/>
        </w:trPr>
        <w:tc>
          <w:tcPr>
            <w:tcW w:w="15152" w:type="dxa"/>
            <w:gridSpan w:val="7"/>
            <w:shd w:val="clear" w:color="auto" w:fill="000000" w:themeFill="text1"/>
          </w:tcPr>
          <w:p w14:paraId="34264718" w14:textId="77777777" w:rsidR="00E4417D" w:rsidRPr="00D50C54" w:rsidRDefault="00E4417D" w:rsidP="0032574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E4417D" w:rsidRPr="00CD1EC7" w14:paraId="01AEB9E8" w14:textId="77777777" w:rsidTr="007A20BE">
        <w:trPr>
          <w:trHeight w:val="250"/>
        </w:trPr>
        <w:tc>
          <w:tcPr>
            <w:tcW w:w="15152" w:type="dxa"/>
            <w:gridSpan w:val="7"/>
            <w:shd w:val="clear" w:color="auto" w:fill="F7901E" w:themeFill="accent5"/>
          </w:tcPr>
          <w:p w14:paraId="0A1C7B31" w14:textId="3FE42A8D" w:rsidR="00E4417D" w:rsidRPr="00D50C54" w:rsidRDefault="00BE106A" w:rsidP="00325746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CONDITIONING</w:t>
            </w:r>
            <w:r w:rsidR="00E4417D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E4417D" w:rsidRPr="00CD1EC7" w14:paraId="1E9A925E" w14:textId="77777777" w:rsidTr="007A20B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71EA81D" w14:textId="77777777" w:rsidR="00E4417D" w:rsidRPr="00C13FCA" w:rsidRDefault="00E4417D" w:rsidP="00325746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516" w:type="dxa"/>
            <w:shd w:val="clear" w:color="auto" w:fill="auto"/>
          </w:tcPr>
          <w:p w14:paraId="5E24282B" w14:textId="3810D363" w:rsidR="00E4417D" w:rsidRPr="00C13FCA" w:rsidRDefault="00E4417D" w:rsidP="0032574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2484" w:type="dxa"/>
            <w:shd w:val="clear" w:color="auto" w:fill="auto"/>
          </w:tcPr>
          <w:p w14:paraId="2C25DCFA" w14:textId="1CA23D4D" w:rsidR="00E4417D" w:rsidRPr="00C13FCA" w:rsidRDefault="00E4417D" w:rsidP="0032574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  <w:r w:rsidR="00247EC0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/TIME</w:t>
            </w:r>
          </w:p>
        </w:tc>
        <w:tc>
          <w:tcPr>
            <w:tcW w:w="1306" w:type="dxa"/>
            <w:shd w:val="clear" w:color="auto" w:fill="auto"/>
          </w:tcPr>
          <w:p w14:paraId="439B371D" w14:textId="77777777" w:rsidR="00E4417D" w:rsidRPr="00C13FCA" w:rsidRDefault="00E4417D" w:rsidP="0032574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49E3AA3" w14:textId="77777777" w:rsidR="00E4417D" w:rsidRPr="00C13FCA" w:rsidRDefault="00E4417D" w:rsidP="0032574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53C56A8" w14:textId="77777777" w:rsidR="00E4417D" w:rsidRPr="00C13FCA" w:rsidRDefault="00E4417D" w:rsidP="0032574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6D543E5" w14:textId="77777777" w:rsidR="00E4417D" w:rsidRPr="00C13FCA" w:rsidRDefault="00E4417D" w:rsidP="0032574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ST</w:t>
            </w:r>
          </w:p>
        </w:tc>
      </w:tr>
      <w:tr w:rsidR="002B7B5C" w:rsidRPr="00CD1EC7" w14:paraId="415E7345" w14:textId="77777777" w:rsidTr="007A20B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2AEDE263" w14:textId="77777777" w:rsidR="002B7B5C" w:rsidRPr="00C13FCA" w:rsidRDefault="002B7B5C" w:rsidP="002B7B5C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6516" w:type="dxa"/>
          </w:tcPr>
          <w:p w14:paraId="0312B953" w14:textId="28332258" w:rsidR="002B7B5C" w:rsidRPr="00A63556" w:rsidRDefault="00192BD5" w:rsidP="002B7B5C">
            <w:pPr>
              <w:rPr>
                <w:rFonts w:ascii="Arial Black" w:hAnsi="Arial Black" w:cs="Times New Roman"/>
                <w:color w:val="auto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IKE</w:t>
            </w:r>
            <w:r w:rsidR="00956E88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STEADY STATE CARDIO</w:t>
            </w:r>
          </w:p>
        </w:tc>
        <w:tc>
          <w:tcPr>
            <w:tcW w:w="2484" w:type="dxa"/>
          </w:tcPr>
          <w:p w14:paraId="005C51F7" w14:textId="6CD86845" w:rsidR="002B7B5C" w:rsidRPr="00C13FCA" w:rsidRDefault="002B7B5C" w:rsidP="002B7B5C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70C115AB" w14:textId="434C9AB8" w:rsidR="002B7B5C" w:rsidRPr="00C13FCA" w:rsidRDefault="002B7B5C" w:rsidP="002B7B5C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21" w:type="dxa"/>
          </w:tcPr>
          <w:p w14:paraId="3A694703" w14:textId="77777777" w:rsidR="002B7B5C" w:rsidRPr="00C13FCA" w:rsidRDefault="002B7B5C" w:rsidP="002B7B5C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</w:tcPr>
          <w:p w14:paraId="73D61E85" w14:textId="210E185E" w:rsidR="002B7B5C" w:rsidRPr="00C13FCA" w:rsidRDefault="002B7B5C" w:rsidP="002B7B5C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041" w:type="dxa"/>
          </w:tcPr>
          <w:p w14:paraId="785DCBC0" w14:textId="481B15DB" w:rsidR="002B7B5C" w:rsidRPr="00C13FCA" w:rsidRDefault="002B7B5C" w:rsidP="002B7B5C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</w:tr>
      <w:tr w:rsidR="00247EC0" w:rsidRPr="00CD1EC7" w14:paraId="7845291F" w14:textId="77777777" w:rsidTr="007A20B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036E856C" w14:textId="6A9ABC2E" w:rsidR="00247EC0" w:rsidRPr="00C13FCA" w:rsidRDefault="00247EC0" w:rsidP="00247EC0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6516" w:type="dxa"/>
          </w:tcPr>
          <w:p w14:paraId="42012DF1" w14:textId="2109AF80" w:rsidR="00247EC0" w:rsidRPr="00C13FCA" w:rsidRDefault="00956E88" w:rsidP="00247EC0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EMOM </w:t>
            </w:r>
            <w:r w:rsidR="00A014BD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CORSSTRAINER</w:t>
            </w:r>
            <w:r w:rsidR="008F4AD0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192BD5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OF LOOPBAND</w:t>
            </w:r>
          </w:p>
        </w:tc>
        <w:tc>
          <w:tcPr>
            <w:tcW w:w="2484" w:type="dxa"/>
          </w:tcPr>
          <w:p w14:paraId="424C48BF" w14:textId="3C64096E" w:rsidR="00247EC0" w:rsidRPr="00C13FCA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038FAB32" w14:textId="452520B1" w:rsidR="00247EC0" w:rsidRPr="00A500B7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39A74E8B" w14:textId="77777777" w:rsidR="00247EC0" w:rsidRPr="00A500B7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627CF8DF" w14:textId="362DA65E" w:rsidR="00247EC0" w:rsidRPr="00C13FCA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041" w:type="dxa"/>
          </w:tcPr>
          <w:p w14:paraId="6F645CB3" w14:textId="52224EB8" w:rsidR="00247EC0" w:rsidRPr="00C13FCA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</w:tr>
      <w:tr w:rsidR="00247EC0" w:rsidRPr="00CD1EC7" w14:paraId="12F76BDD" w14:textId="77777777" w:rsidTr="007A20B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4509493D" w14:textId="282E453E" w:rsidR="00247EC0" w:rsidRPr="00C13FCA" w:rsidRDefault="007A20BE" w:rsidP="00247EC0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6516" w:type="dxa"/>
          </w:tcPr>
          <w:p w14:paraId="104B6FE5" w14:textId="62E202B9" w:rsidR="00247EC0" w:rsidRPr="00C13FCA" w:rsidRDefault="00192BD5" w:rsidP="00247EC0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A63556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ROEIMACHINE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OF </w:t>
            </w:r>
            <w:r w:rsidR="00BE106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SKIERG</w:t>
            </w:r>
            <w:r w:rsidR="00322263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CALORIEEN</w:t>
            </w:r>
          </w:p>
        </w:tc>
        <w:tc>
          <w:tcPr>
            <w:tcW w:w="2484" w:type="dxa"/>
          </w:tcPr>
          <w:p w14:paraId="391069A7" w14:textId="32755EEA" w:rsidR="00247EC0" w:rsidRPr="00C13FCA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45B1EDC1" w14:textId="040AEEBC" w:rsidR="00247EC0" w:rsidRPr="00A500B7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55FAE6E5" w14:textId="77777777" w:rsidR="00247EC0" w:rsidRPr="00A500B7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578BA9B" w14:textId="3F272898" w:rsidR="00247EC0" w:rsidRPr="00C13FCA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041" w:type="dxa"/>
          </w:tcPr>
          <w:p w14:paraId="539B96DD" w14:textId="0932D2B9" w:rsidR="00247EC0" w:rsidRPr="00C13FCA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</w:tr>
      <w:tr w:rsidR="00247EC0" w:rsidRPr="00CD1EC7" w14:paraId="03877C47" w14:textId="77777777" w:rsidTr="007A20B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7D21E55E" w14:textId="5D9697FD" w:rsidR="00247EC0" w:rsidRDefault="007A20BE" w:rsidP="00247EC0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6516" w:type="dxa"/>
          </w:tcPr>
          <w:p w14:paraId="186953A4" w14:textId="68A13A6F" w:rsidR="00247EC0" w:rsidRPr="00A63556" w:rsidRDefault="00854334" w:rsidP="00247EC0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2 CORE OEFENINGEN NAAR KEUZE </w:t>
            </w:r>
          </w:p>
        </w:tc>
        <w:tc>
          <w:tcPr>
            <w:tcW w:w="2484" w:type="dxa"/>
          </w:tcPr>
          <w:p w14:paraId="1BBA843C" w14:textId="3EFAC18B" w:rsidR="00247EC0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5D6FBA7A" w14:textId="1F3194E5" w:rsidR="00247EC0" w:rsidRDefault="002502AD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Max 4</w:t>
            </w:r>
          </w:p>
        </w:tc>
        <w:tc>
          <w:tcPr>
            <w:tcW w:w="1821" w:type="dxa"/>
          </w:tcPr>
          <w:p w14:paraId="2251BB81" w14:textId="77777777" w:rsidR="00247EC0" w:rsidRPr="00A500B7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4930DE5" w14:textId="31620667" w:rsidR="00247EC0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041" w:type="dxa"/>
          </w:tcPr>
          <w:p w14:paraId="0888CF5B" w14:textId="7DCAA991" w:rsidR="00247EC0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</w:tr>
      <w:tr w:rsidR="00247EC0" w:rsidRPr="00CD1EC7" w14:paraId="11B9F95F" w14:textId="77777777" w:rsidTr="007A20B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7FB75554" w14:textId="0C4BB488" w:rsidR="00247EC0" w:rsidRDefault="00854334" w:rsidP="00247EC0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</w:t>
            </w:r>
          </w:p>
        </w:tc>
        <w:tc>
          <w:tcPr>
            <w:tcW w:w="6516" w:type="dxa"/>
          </w:tcPr>
          <w:p w14:paraId="375177CB" w14:textId="00125038" w:rsidR="00247EC0" w:rsidRDefault="00854334" w:rsidP="00247EC0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STATIC STRETCHING </w:t>
            </w:r>
          </w:p>
        </w:tc>
        <w:tc>
          <w:tcPr>
            <w:tcW w:w="2484" w:type="dxa"/>
          </w:tcPr>
          <w:p w14:paraId="4B6D7F63" w14:textId="6F4BED8A" w:rsidR="00247EC0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42BCCE3C" w14:textId="7CB2B80E" w:rsidR="00247EC0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6040A265" w14:textId="77777777" w:rsidR="00247EC0" w:rsidRPr="00A500B7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2AA2EB4A" w14:textId="36768AAC" w:rsidR="00247EC0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041" w:type="dxa"/>
          </w:tcPr>
          <w:p w14:paraId="47292D41" w14:textId="1B6CC2B6" w:rsidR="00247EC0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</w:tr>
    </w:tbl>
    <w:p w14:paraId="33F78C95" w14:textId="49322105" w:rsidR="00373B1C" w:rsidRDefault="00507DDD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2329A74B" w14:textId="77777777" w:rsidR="00373B1C" w:rsidRDefault="00373B1C">
      <w:pPr>
        <w:rPr>
          <w:rFonts w:ascii="Arial Black" w:hAnsi="Arial Black" w:cs="Times New Roman"/>
          <w:sz w:val="22"/>
          <w:szCs w:val="2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br w:type="page"/>
      </w:r>
    </w:p>
    <w:p w14:paraId="189CF0EE" w14:textId="381F8CB5" w:rsidR="00F01970" w:rsidRPr="00F916ED" w:rsidRDefault="00BE106A" w:rsidP="00185BC9">
      <w:p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F916E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BIKE (INFIETSEN)</w:t>
      </w:r>
      <w:r w:rsidR="00F916ED" w:rsidRPr="00F916E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="00F916ED" w:rsidRPr="007A063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(steady state cardio)</w:t>
      </w:r>
    </w:p>
    <w:p w14:paraId="20EDD0A8" w14:textId="4ABB36BA" w:rsidR="00490AE6" w:rsidRPr="007A063B" w:rsidRDefault="00F01970" w:rsidP="00185BC9">
      <w:pPr>
        <w:rPr>
          <w:rFonts w:ascii="Times New Roman" w:hAnsi="Times New Roman" w:cs="Times New Roman"/>
          <w:b/>
          <w:bCs/>
          <w:color w:val="auto"/>
          <w:lang w:val="en-US"/>
        </w:rPr>
      </w:pPr>
      <w:r w:rsidRPr="007A063B">
        <w:rPr>
          <w:rFonts w:ascii="Times New Roman" w:hAnsi="Times New Roman" w:cs="Times New Roman"/>
          <w:b/>
          <w:bCs/>
          <w:color w:val="auto"/>
          <w:lang w:val="en-US"/>
        </w:rPr>
        <w:t>TRAINING 1</w:t>
      </w:r>
      <w:r w:rsidR="0099316C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 8 </w:t>
      </w:r>
      <w:proofErr w:type="spellStart"/>
      <w:r w:rsidR="0099316C" w:rsidRPr="007A063B">
        <w:rPr>
          <w:rFonts w:ascii="Times New Roman" w:hAnsi="Times New Roman" w:cs="Times New Roman"/>
          <w:b/>
          <w:bCs/>
          <w:color w:val="auto"/>
          <w:lang w:val="en-US"/>
        </w:rPr>
        <w:t>minuten</w:t>
      </w:r>
      <w:proofErr w:type="spellEnd"/>
      <w:r w:rsidR="00490AE6" w:rsidRPr="007A063B">
        <w:rPr>
          <w:rFonts w:ascii="Times New Roman" w:hAnsi="Times New Roman" w:cs="Times New Roman"/>
          <w:b/>
          <w:bCs/>
          <w:color w:val="auto"/>
          <w:lang w:val="en-US"/>
        </w:rPr>
        <w:br/>
        <w:t>TRAINING 2</w:t>
      </w:r>
      <w:r w:rsidR="00847508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7C1DD7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9 </w:t>
      </w:r>
      <w:proofErr w:type="spellStart"/>
      <w:r w:rsidR="007C1DD7" w:rsidRPr="007A063B">
        <w:rPr>
          <w:rFonts w:ascii="Times New Roman" w:hAnsi="Times New Roman" w:cs="Times New Roman"/>
          <w:b/>
          <w:bCs/>
          <w:color w:val="auto"/>
          <w:lang w:val="en-US"/>
        </w:rPr>
        <w:t>minuten</w:t>
      </w:r>
      <w:proofErr w:type="spellEnd"/>
      <w:r w:rsidR="00490AE6" w:rsidRPr="007A063B">
        <w:rPr>
          <w:rFonts w:ascii="Times New Roman" w:hAnsi="Times New Roman" w:cs="Times New Roman"/>
          <w:b/>
          <w:bCs/>
          <w:color w:val="auto"/>
          <w:lang w:val="en-US"/>
        </w:rPr>
        <w:br/>
        <w:t>TRAINING 3</w:t>
      </w:r>
      <w:r w:rsidR="00847508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 9 </w:t>
      </w:r>
      <w:proofErr w:type="spellStart"/>
      <w:r w:rsidR="00847508" w:rsidRPr="007A063B">
        <w:rPr>
          <w:rFonts w:ascii="Times New Roman" w:hAnsi="Times New Roman" w:cs="Times New Roman"/>
          <w:b/>
          <w:bCs/>
          <w:color w:val="auto"/>
          <w:lang w:val="en-US"/>
        </w:rPr>
        <w:t>minuten</w:t>
      </w:r>
      <w:proofErr w:type="spellEnd"/>
      <w:r w:rsidR="00490AE6" w:rsidRPr="007A063B">
        <w:rPr>
          <w:rFonts w:ascii="Times New Roman" w:hAnsi="Times New Roman" w:cs="Times New Roman"/>
          <w:b/>
          <w:bCs/>
          <w:color w:val="auto"/>
          <w:lang w:val="en-US"/>
        </w:rPr>
        <w:br/>
        <w:t>TRAINING 4</w:t>
      </w:r>
      <w:r w:rsidR="00FF437C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 10 </w:t>
      </w:r>
      <w:proofErr w:type="spellStart"/>
      <w:r w:rsidR="00FF437C" w:rsidRPr="007A063B">
        <w:rPr>
          <w:rFonts w:ascii="Times New Roman" w:hAnsi="Times New Roman" w:cs="Times New Roman"/>
          <w:b/>
          <w:bCs/>
          <w:color w:val="auto"/>
          <w:lang w:val="en-US"/>
        </w:rPr>
        <w:t>minuten</w:t>
      </w:r>
      <w:proofErr w:type="spellEnd"/>
      <w:r w:rsidR="00490AE6" w:rsidRPr="007A063B">
        <w:rPr>
          <w:rFonts w:ascii="Times New Roman" w:hAnsi="Times New Roman" w:cs="Times New Roman"/>
          <w:b/>
          <w:bCs/>
          <w:color w:val="auto"/>
          <w:lang w:val="en-US"/>
        </w:rPr>
        <w:br/>
        <w:t>TRAINING 5</w:t>
      </w:r>
      <w:r w:rsidR="007C1DD7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 11 </w:t>
      </w:r>
      <w:proofErr w:type="spellStart"/>
      <w:r w:rsidR="007C1DD7" w:rsidRPr="007A063B">
        <w:rPr>
          <w:rFonts w:ascii="Times New Roman" w:hAnsi="Times New Roman" w:cs="Times New Roman"/>
          <w:b/>
          <w:bCs/>
          <w:color w:val="auto"/>
          <w:lang w:val="en-US"/>
        </w:rPr>
        <w:t>minuten</w:t>
      </w:r>
      <w:proofErr w:type="spellEnd"/>
      <w:r w:rsidR="007C1DD7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490AE6" w:rsidRPr="007A063B">
        <w:rPr>
          <w:rFonts w:ascii="Times New Roman" w:hAnsi="Times New Roman" w:cs="Times New Roman"/>
          <w:b/>
          <w:bCs/>
          <w:color w:val="auto"/>
          <w:lang w:val="en-US"/>
        </w:rPr>
        <w:br/>
        <w:t>TRAINING 6</w:t>
      </w:r>
      <w:r w:rsidR="007C1DD7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 12 </w:t>
      </w:r>
      <w:proofErr w:type="spellStart"/>
      <w:r w:rsidR="007C1DD7" w:rsidRPr="007A063B">
        <w:rPr>
          <w:rFonts w:ascii="Times New Roman" w:hAnsi="Times New Roman" w:cs="Times New Roman"/>
          <w:b/>
          <w:bCs/>
          <w:color w:val="auto"/>
          <w:lang w:val="en-US"/>
        </w:rPr>
        <w:t>minuten</w:t>
      </w:r>
      <w:proofErr w:type="spellEnd"/>
      <w:r w:rsidR="00490AE6" w:rsidRPr="007A063B">
        <w:rPr>
          <w:rFonts w:ascii="Times New Roman" w:hAnsi="Times New Roman" w:cs="Times New Roman"/>
          <w:b/>
          <w:bCs/>
          <w:color w:val="auto"/>
          <w:lang w:val="en-US"/>
        </w:rPr>
        <w:br/>
      </w:r>
      <w:r w:rsidR="00A218F5" w:rsidRPr="007A063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br/>
        <w:t>CROSSTRAINER</w:t>
      </w:r>
      <w:r w:rsidR="00E273ED" w:rsidRPr="007A063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OF LOOPBAND</w:t>
      </w:r>
      <w:r w:rsidR="00BE106A" w:rsidRPr="007A063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="00701615" w:rsidRPr="007A063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EMOM </w:t>
      </w:r>
      <w:r w:rsidR="00E273ED" w:rsidRPr="007A063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br/>
      </w:r>
      <w:r w:rsidR="00490AE6" w:rsidRPr="007A063B">
        <w:rPr>
          <w:rFonts w:ascii="Times New Roman" w:hAnsi="Times New Roman" w:cs="Times New Roman"/>
          <w:b/>
          <w:bCs/>
          <w:color w:val="auto"/>
          <w:lang w:val="en-US"/>
        </w:rPr>
        <w:t>TRAINING 1</w:t>
      </w:r>
      <w:r w:rsidR="00BF559F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 6x</w:t>
      </w:r>
      <w:r w:rsidR="00701615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>8</w:t>
      </w:r>
      <w:r w:rsidR="00701615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0 </w:t>
      </w:r>
      <w:proofErr w:type="spellStart"/>
      <w:r w:rsidR="00701615" w:rsidRPr="007A063B">
        <w:rPr>
          <w:rFonts w:ascii="Times New Roman" w:hAnsi="Times New Roman" w:cs="Times New Roman"/>
          <w:b/>
          <w:bCs/>
          <w:color w:val="auto"/>
          <w:lang w:val="en-US"/>
        </w:rPr>
        <w:t>seconden</w:t>
      </w:r>
      <w:proofErr w:type="spellEnd"/>
      <w:r w:rsidR="00701615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10 </w:t>
      </w:r>
      <w:proofErr w:type="spellStart"/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>calorieen</w:t>
      </w:r>
      <w:proofErr w:type="spellEnd"/>
      <w:r w:rsidR="00490AE6" w:rsidRPr="007A063B">
        <w:rPr>
          <w:rFonts w:ascii="Times New Roman" w:hAnsi="Times New Roman" w:cs="Times New Roman"/>
          <w:b/>
          <w:bCs/>
          <w:color w:val="auto"/>
          <w:lang w:val="en-US"/>
        </w:rPr>
        <w:br/>
        <w:t>TRAINING 2</w:t>
      </w:r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BF559F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6x </w:t>
      </w:r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80 </w:t>
      </w:r>
      <w:proofErr w:type="spellStart"/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>seconden</w:t>
      </w:r>
      <w:proofErr w:type="spellEnd"/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 11 </w:t>
      </w:r>
      <w:proofErr w:type="spellStart"/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>calorieen</w:t>
      </w:r>
      <w:proofErr w:type="spellEnd"/>
      <w:r w:rsidR="00490AE6" w:rsidRPr="007A063B">
        <w:rPr>
          <w:rFonts w:ascii="Times New Roman" w:hAnsi="Times New Roman" w:cs="Times New Roman"/>
          <w:b/>
          <w:bCs/>
          <w:color w:val="auto"/>
          <w:lang w:val="en-US"/>
        </w:rPr>
        <w:br/>
        <w:t>TRAINING 3</w:t>
      </w:r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BF559F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7x </w:t>
      </w:r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70 </w:t>
      </w:r>
      <w:proofErr w:type="spellStart"/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>seconden</w:t>
      </w:r>
      <w:proofErr w:type="spellEnd"/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6D175D" w:rsidRPr="007A063B">
        <w:rPr>
          <w:rFonts w:ascii="Times New Roman" w:hAnsi="Times New Roman" w:cs="Times New Roman"/>
          <w:b/>
          <w:bCs/>
          <w:color w:val="auto"/>
          <w:lang w:val="en-US"/>
        </w:rPr>
        <w:t>9</w:t>
      </w:r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>calorieen</w:t>
      </w:r>
      <w:proofErr w:type="spellEnd"/>
      <w:r w:rsidR="00490AE6" w:rsidRPr="007A063B">
        <w:rPr>
          <w:rFonts w:ascii="Times New Roman" w:hAnsi="Times New Roman" w:cs="Times New Roman"/>
          <w:b/>
          <w:bCs/>
          <w:color w:val="auto"/>
          <w:lang w:val="en-US"/>
        </w:rPr>
        <w:br/>
        <w:t>TRAINING 4</w:t>
      </w:r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BF559F" w:rsidRPr="007A063B">
        <w:rPr>
          <w:rFonts w:ascii="Times New Roman" w:hAnsi="Times New Roman" w:cs="Times New Roman"/>
          <w:b/>
          <w:bCs/>
          <w:color w:val="auto"/>
          <w:lang w:val="en-US"/>
        </w:rPr>
        <w:t>7x</w:t>
      </w:r>
      <w:r w:rsidR="0099316C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70 </w:t>
      </w:r>
      <w:proofErr w:type="spellStart"/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>seconden</w:t>
      </w:r>
      <w:proofErr w:type="spellEnd"/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BF559F" w:rsidRPr="007A063B">
        <w:rPr>
          <w:rFonts w:ascii="Times New Roman" w:hAnsi="Times New Roman" w:cs="Times New Roman"/>
          <w:b/>
          <w:bCs/>
          <w:color w:val="auto"/>
          <w:lang w:val="en-US"/>
        </w:rPr>
        <w:t>10</w:t>
      </w:r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>calorieen</w:t>
      </w:r>
      <w:proofErr w:type="spellEnd"/>
      <w:r w:rsidR="00490AE6" w:rsidRPr="007A063B">
        <w:rPr>
          <w:rFonts w:ascii="Times New Roman" w:hAnsi="Times New Roman" w:cs="Times New Roman"/>
          <w:b/>
          <w:bCs/>
          <w:color w:val="auto"/>
          <w:lang w:val="en-US"/>
        </w:rPr>
        <w:br/>
        <w:t>TRAINING 5</w:t>
      </w:r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BF559F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8x </w:t>
      </w:r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60 </w:t>
      </w:r>
      <w:proofErr w:type="spellStart"/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>seconden</w:t>
      </w:r>
      <w:proofErr w:type="spellEnd"/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BF559F" w:rsidRPr="007A063B">
        <w:rPr>
          <w:rFonts w:ascii="Times New Roman" w:hAnsi="Times New Roman" w:cs="Times New Roman"/>
          <w:b/>
          <w:bCs/>
          <w:color w:val="auto"/>
          <w:lang w:val="en-US"/>
        </w:rPr>
        <w:t>8</w:t>
      </w:r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>calorieen</w:t>
      </w:r>
      <w:proofErr w:type="spellEnd"/>
      <w:r w:rsidR="00490AE6" w:rsidRPr="007A063B">
        <w:rPr>
          <w:rFonts w:ascii="Times New Roman" w:hAnsi="Times New Roman" w:cs="Times New Roman"/>
          <w:b/>
          <w:bCs/>
          <w:color w:val="auto"/>
          <w:lang w:val="en-US"/>
        </w:rPr>
        <w:br/>
        <w:t>TRAINING 6</w:t>
      </w:r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BF559F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8x </w:t>
      </w:r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60 </w:t>
      </w:r>
      <w:proofErr w:type="spellStart"/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>seconden</w:t>
      </w:r>
      <w:proofErr w:type="spellEnd"/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BF559F" w:rsidRPr="007A063B">
        <w:rPr>
          <w:rFonts w:ascii="Times New Roman" w:hAnsi="Times New Roman" w:cs="Times New Roman"/>
          <w:b/>
          <w:bCs/>
          <w:color w:val="auto"/>
          <w:lang w:val="en-US"/>
        </w:rPr>
        <w:t>9</w:t>
      </w:r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3D2618" w:rsidRPr="007A063B">
        <w:rPr>
          <w:rFonts w:ascii="Times New Roman" w:hAnsi="Times New Roman" w:cs="Times New Roman"/>
          <w:b/>
          <w:bCs/>
          <w:color w:val="auto"/>
          <w:lang w:val="en-US"/>
        </w:rPr>
        <w:t>calorieen</w:t>
      </w:r>
      <w:proofErr w:type="spellEnd"/>
      <w:r w:rsidR="00490AE6" w:rsidRPr="007A063B">
        <w:rPr>
          <w:rFonts w:ascii="Times New Roman" w:hAnsi="Times New Roman" w:cs="Times New Roman"/>
          <w:b/>
          <w:bCs/>
          <w:color w:val="auto"/>
          <w:lang w:val="en-US"/>
        </w:rPr>
        <w:br/>
      </w:r>
      <w:r w:rsidR="00A218F5" w:rsidRPr="007A063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br/>
      </w:r>
      <w:r w:rsidR="008421E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ROEIMACHINE OF SKIERG </w:t>
      </w:r>
      <w:r w:rsidR="00A218F5" w:rsidRPr="007A063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br/>
      </w:r>
      <w:r w:rsidR="00490AE6" w:rsidRPr="007A063B">
        <w:rPr>
          <w:rFonts w:ascii="Times New Roman" w:hAnsi="Times New Roman" w:cs="Times New Roman"/>
          <w:b/>
          <w:bCs/>
          <w:color w:val="auto"/>
          <w:lang w:val="en-US"/>
        </w:rPr>
        <w:t>TRAINING 1</w:t>
      </w:r>
      <w:r w:rsidR="00091CD4">
        <w:rPr>
          <w:rFonts w:ascii="Times New Roman" w:hAnsi="Times New Roman" w:cs="Times New Roman"/>
          <w:b/>
          <w:bCs/>
          <w:color w:val="auto"/>
          <w:lang w:val="en-US"/>
        </w:rPr>
        <w:t xml:space="preserve"> 30 CALORIEEN 1 MINUUT RUST 30 CALORIEEN 1 MINUUT RUST, </w:t>
      </w:r>
      <w:r w:rsidR="0041366F">
        <w:rPr>
          <w:rFonts w:ascii="Times New Roman" w:hAnsi="Times New Roman" w:cs="Times New Roman"/>
          <w:b/>
          <w:bCs/>
          <w:color w:val="auto"/>
          <w:lang w:val="en-US"/>
        </w:rPr>
        <w:t>30 CALORIEEN, 1 MINUUT RUST, 30 CALORIEEN.</w:t>
      </w:r>
      <w:r w:rsidR="00490AE6" w:rsidRPr="007A063B">
        <w:rPr>
          <w:rFonts w:ascii="Times New Roman" w:hAnsi="Times New Roman" w:cs="Times New Roman"/>
          <w:b/>
          <w:bCs/>
          <w:color w:val="auto"/>
          <w:lang w:val="en-US"/>
        </w:rPr>
        <w:br/>
      </w:r>
      <w:proofErr w:type="spellStart"/>
      <w:r w:rsidR="00490AE6" w:rsidRPr="007A063B">
        <w:rPr>
          <w:rFonts w:ascii="Times New Roman" w:hAnsi="Times New Roman" w:cs="Times New Roman"/>
          <w:b/>
          <w:bCs/>
          <w:color w:val="auto"/>
          <w:lang w:val="en-US"/>
        </w:rPr>
        <w:t>TRAINING</w:t>
      </w:r>
      <w:proofErr w:type="spellEnd"/>
      <w:r w:rsidR="00490AE6" w:rsidRPr="007A063B">
        <w:rPr>
          <w:rFonts w:ascii="Times New Roman" w:hAnsi="Times New Roman" w:cs="Times New Roman"/>
          <w:b/>
          <w:bCs/>
          <w:color w:val="auto"/>
          <w:lang w:val="en-US"/>
        </w:rPr>
        <w:t xml:space="preserve"> 2</w:t>
      </w:r>
      <w:r w:rsidR="0041366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0C03D4">
        <w:rPr>
          <w:rFonts w:ascii="Times New Roman" w:hAnsi="Times New Roman" w:cs="Times New Roman"/>
          <w:b/>
          <w:bCs/>
          <w:color w:val="auto"/>
          <w:lang w:val="en-US"/>
        </w:rPr>
        <w:t>50 CALORIEEN, 1</w:t>
      </w:r>
      <w:r w:rsidR="00E018EC">
        <w:rPr>
          <w:rFonts w:ascii="Times New Roman" w:hAnsi="Times New Roman" w:cs="Times New Roman"/>
          <w:b/>
          <w:bCs/>
          <w:color w:val="auto"/>
          <w:lang w:val="en-US"/>
        </w:rPr>
        <w:t xml:space="preserve">.5 </w:t>
      </w:r>
      <w:r w:rsidR="000C03D4">
        <w:rPr>
          <w:rFonts w:ascii="Times New Roman" w:hAnsi="Times New Roman" w:cs="Times New Roman"/>
          <w:b/>
          <w:bCs/>
          <w:color w:val="auto"/>
          <w:lang w:val="en-US"/>
        </w:rPr>
        <w:t>MINUUT RUST, 40 CALORIEEN, 1</w:t>
      </w:r>
      <w:r w:rsidR="00E018EC">
        <w:rPr>
          <w:rFonts w:ascii="Times New Roman" w:hAnsi="Times New Roman" w:cs="Times New Roman"/>
          <w:b/>
          <w:bCs/>
          <w:color w:val="auto"/>
          <w:lang w:val="en-US"/>
        </w:rPr>
        <w:t xml:space="preserve">.5 </w:t>
      </w:r>
      <w:r w:rsidR="000C03D4">
        <w:rPr>
          <w:rFonts w:ascii="Times New Roman" w:hAnsi="Times New Roman" w:cs="Times New Roman"/>
          <w:b/>
          <w:bCs/>
          <w:color w:val="auto"/>
          <w:lang w:val="en-US"/>
        </w:rPr>
        <w:t xml:space="preserve">MINUUT RUST, 30 CALORIEEN, 1 MINUUT RUST, </w:t>
      </w:r>
      <w:r w:rsidR="00E018EC">
        <w:rPr>
          <w:rFonts w:ascii="Times New Roman" w:hAnsi="Times New Roman" w:cs="Times New Roman"/>
          <w:b/>
          <w:bCs/>
          <w:color w:val="auto"/>
          <w:lang w:val="en-US"/>
        </w:rPr>
        <w:t>20 CALORIEEN.</w:t>
      </w:r>
      <w:r w:rsidR="00490AE6" w:rsidRPr="007A063B">
        <w:rPr>
          <w:rFonts w:ascii="Times New Roman" w:hAnsi="Times New Roman" w:cs="Times New Roman"/>
          <w:b/>
          <w:bCs/>
          <w:color w:val="auto"/>
          <w:lang w:val="en-US"/>
        </w:rPr>
        <w:br/>
        <w:t>TRAINING 3</w:t>
      </w:r>
      <w:r w:rsidR="00B6787D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D415E8">
        <w:rPr>
          <w:rFonts w:ascii="Times New Roman" w:hAnsi="Times New Roman" w:cs="Times New Roman"/>
          <w:b/>
          <w:bCs/>
          <w:color w:val="auto"/>
          <w:lang w:val="en-US"/>
        </w:rPr>
        <w:t xml:space="preserve">60 CALORIEEN, 1.5 MINUUT RUST, </w:t>
      </w:r>
      <w:r w:rsidR="00CC32C6">
        <w:rPr>
          <w:rFonts w:ascii="Times New Roman" w:hAnsi="Times New Roman" w:cs="Times New Roman"/>
          <w:b/>
          <w:bCs/>
          <w:color w:val="auto"/>
          <w:lang w:val="en-US"/>
        </w:rPr>
        <w:t>50 CALORIEEN, 1.5 MINUUT RUST, 40 CALORIEEN.</w:t>
      </w:r>
      <w:r w:rsidR="00490AE6" w:rsidRPr="007A063B">
        <w:rPr>
          <w:rFonts w:ascii="Times New Roman" w:hAnsi="Times New Roman" w:cs="Times New Roman"/>
          <w:b/>
          <w:bCs/>
          <w:color w:val="auto"/>
          <w:lang w:val="en-US"/>
        </w:rPr>
        <w:br/>
        <w:t>TRAINING 4</w:t>
      </w:r>
      <w:r w:rsidR="00CC32C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7E7E35">
        <w:rPr>
          <w:rFonts w:ascii="Times New Roman" w:hAnsi="Times New Roman" w:cs="Times New Roman"/>
          <w:b/>
          <w:bCs/>
          <w:color w:val="auto"/>
          <w:lang w:val="en-US"/>
        </w:rPr>
        <w:t>3</w:t>
      </w:r>
      <w:r w:rsidR="0057393B">
        <w:rPr>
          <w:rFonts w:ascii="Times New Roman" w:hAnsi="Times New Roman" w:cs="Times New Roman"/>
          <w:b/>
          <w:bCs/>
          <w:color w:val="auto"/>
          <w:lang w:val="en-US"/>
        </w:rPr>
        <w:t xml:space="preserve">2 </w:t>
      </w:r>
      <w:r w:rsidR="007E7E35">
        <w:rPr>
          <w:rFonts w:ascii="Times New Roman" w:hAnsi="Times New Roman" w:cs="Times New Roman"/>
          <w:b/>
          <w:bCs/>
          <w:color w:val="auto"/>
          <w:lang w:val="en-US"/>
        </w:rPr>
        <w:t>CALORIEEN</w:t>
      </w:r>
      <w:r w:rsidR="00ED5915">
        <w:rPr>
          <w:rFonts w:ascii="Times New Roman" w:hAnsi="Times New Roman" w:cs="Times New Roman"/>
          <w:b/>
          <w:bCs/>
          <w:color w:val="auto"/>
          <w:lang w:val="en-US"/>
        </w:rPr>
        <w:t xml:space="preserve">, </w:t>
      </w:r>
      <w:r w:rsidR="007E7E35">
        <w:rPr>
          <w:rFonts w:ascii="Times New Roman" w:hAnsi="Times New Roman" w:cs="Times New Roman"/>
          <w:b/>
          <w:bCs/>
          <w:color w:val="auto"/>
          <w:lang w:val="en-US"/>
        </w:rPr>
        <w:t>1 MINUUT RUST 3</w:t>
      </w:r>
      <w:r w:rsidR="0057393B">
        <w:rPr>
          <w:rFonts w:ascii="Times New Roman" w:hAnsi="Times New Roman" w:cs="Times New Roman"/>
          <w:b/>
          <w:bCs/>
          <w:color w:val="auto"/>
          <w:lang w:val="en-US"/>
        </w:rPr>
        <w:t xml:space="preserve">2 </w:t>
      </w:r>
      <w:r w:rsidR="007E7E35">
        <w:rPr>
          <w:rFonts w:ascii="Times New Roman" w:hAnsi="Times New Roman" w:cs="Times New Roman"/>
          <w:b/>
          <w:bCs/>
          <w:color w:val="auto"/>
          <w:lang w:val="en-US"/>
        </w:rPr>
        <w:t>CALORIEEN 1 MINUUT RUST, 3</w:t>
      </w:r>
      <w:r w:rsidR="0057393B">
        <w:rPr>
          <w:rFonts w:ascii="Times New Roman" w:hAnsi="Times New Roman" w:cs="Times New Roman"/>
          <w:b/>
          <w:bCs/>
          <w:color w:val="auto"/>
          <w:lang w:val="en-US"/>
        </w:rPr>
        <w:t xml:space="preserve">2 </w:t>
      </w:r>
      <w:r w:rsidR="007E7E35">
        <w:rPr>
          <w:rFonts w:ascii="Times New Roman" w:hAnsi="Times New Roman" w:cs="Times New Roman"/>
          <w:b/>
          <w:bCs/>
          <w:color w:val="auto"/>
          <w:lang w:val="en-US"/>
        </w:rPr>
        <w:t>CALORIEEN, 1 MINUUT RUST, 3</w:t>
      </w:r>
      <w:r w:rsidR="0057393B">
        <w:rPr>
          <w:rFonts w:ascii="Times New Roman" w:hAnsi="Times New Roman" w:cs="Times New Roman"/>
          <w:b/>
          <w:bCs/>
          <w:color w:val="auto"/>
          <w:lang w:val="en-US"/>
        </w:rPr>
        <w:t xml:space="preserve">2 </w:t>
      </w:r>
      <w:r w:rsidR="007E7E35">
        <w:rPr>
          <w:rFonts w:ascii="Times New Roman" w:hAnsi="Times New Roman" w:cs="Times New Roman"/>
          <w:b/>
          <w:bCs/>
          <w:color w:val="auto"/>
          <w:lang w:val="en-US"/>
        </w:rPr>
        <w:t>CALORIEEN</w:t>
      </w:r>
      <w:r w:rsidR="0057393B">
        <w:rPr>
          <w:rFonts w:ascii="Times New Roman" w:hAnsi="Times New Roman" w:cs="Times New Roman"/>
          <w:b/>
          <w:bCs/>
          <w:color w:val="auto"/>
          <w:lang w:val="en-US"/>
        </w:rPr>
        <w:t>, 1 MINUUT RUST, 32 CAL.</w:t>
      </w:r>
      <w:r w:rsidR="007E7E35" w:rsidRPr="007A063B">
        <w:rPr>
          <w:rFonts w:ascii="Times New Roman" w:hAnsi="Times New Roman" w:cs="Times New Roman"/>
          <w:b/>
          <w:bCs/>
          <w:color w:val="auto"/>
          <w:lang w:val="en-US"/>
        </w:rPr>
        <w:br/>
      </w:r>
      <w:r w:rsidR="00490AE6" w:rsidRPr="007A063B">
        <w:rPr>
          <w:rFonts w:ascii="Times New Roman" w:hAnsi="Times New Roman" w:cs="Times New Roman"/>
          <w:b/>
          <w:bCs/>
          <w:color w:val="auto"/>
          <w:lang w:val="en-US"/>
        </w:rPr>
        <w:t>TRAINING 5</w:t>
      </w:r>
      <w:r w:rsidR="005739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ED5915">
        <w:rPr>
          <w:rFonts w:ascii="Times New Roman" w:hAnsi="Times New Roman" w:cs="Times New Roman"/>
          <w:b/>
          <w:bCs/>
          <w:color w:val="auto"/>
          <w:lang w:val="en-US"/>
        </w:rPr>
        <w:t xml:space="preserve">70 CALORIEEN, 2 MINUTEN RUST, </w:t>
      </w:r>
      <w:r w:rsidR="00AF0EA8">
        <w:rPr>
          <w:rFonts w:ascii="Times New Roman" w:hAnsi="Times New Roman" w:cs="Times New Roman"/>
          <w:b/>
          <w:bCs/>
          <w:color w:val="auto"/>
          <w:lang w:val="en-US"/>
        </w:rPr>
        <w:t>50 CALORIEEN, 1 MINUUT RUST, 50 CALORIEEN.</w:t>
      </w:r>
      <w:r w:rsidR="00490AE6" w:rsidRPr="007A063B">
        <w:rPr>
          <w:rFonts w:ascii="Times New Roman" w:hAnsi="Times New Roman" w:cs="Times New Roman"/>
          <w:b/>
          <w:bCs/>
          <w:color w:val="auto"/>
          <w:lang w:val="en-US"/>
        </w:rPr>
        <w:br/>
        <w:t>TRAINING 6</w:t>
      </w:r>
      <w:r w:rsidR="00AF0EA8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1A028E">
        <w:rPr>
          <w:rFonts w:ascii="Times New Roman" w:hAnsi="Times New Roman" w:cs="Times New Roman"/>
          <w:b/>
          <w:bCs/>
          <w:color w:val="auto"/>
          <w:lang w:val="en-US"/>
        </w:rPr>
        <w:t>8</w:t>
      </w:r>
      <w:r w:rsidR="007207C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1A028E">
        <w:rPr>
          <w:rFonts w:ascii="Times New Roman" w:hAnsi="Times New Roman" w:cs="Times New Roman"/>
          <w:b/>
          <w:bCs/>
          <w:color w:val="auto"/>
          <w:lang w:val="en-US"/>
        </w:rPr>
        <w:t xml:space="preserve">X 25 CALORIEEN </w:t>
      </w:r>
      <w:r w:rsidR="007207C3">
        <w:rPr>
          <w:rFonts w:ascii="Times New Roman" w:hAnsi="Times New Roman" w:cs="Times New Roman"/>
          <w:b/>
          <w:bCs/>
          <w:color w:val="auto"/>
          <w:lang w:val="en-US"/>
        </w:rPr>
        <w:t>1 MINUUT RUST.</w:t>
      </w:r>
    </w:p>
    <w:bookmarkEnd w:id="1"/>
    <w:p w14:paraId="2130B08D" w14:textId="2246CBB8" w:rsidR="00C20514" w:rsidRPr="007A063B" w:rsidRDefault="00C20514" w:rsidP="00185BC9">
      <w:p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sectPr w:rsidR="00C20514" w:rsidRPr="007A063B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5D046" w14:textId="77777777" w:rsidR="00552080" w:rsidRDefault="00552080">
      <w:pPr>
        <w:spacing w:after="0" w:line="240" w:lineRule="auto"/>
      </w:pPr>
      <w:r>
        <w:separator/>
      </w:r>
    </w:p>
  </w:endnote>
  <w:endnote w:type="continuationSeparator" w:id="0">
    <w:p w14:paraId="6D225A42" w14:textId="77777777" w:rsidR="00552080" w:rsidRDefault="005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Voettekst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3C9B7" w14:textId="77777777" w:rsidR="00552080" w:rsidRDefault="00552080">
      <w:pPr>
        <w:spacing w:after="0" w:line="240" w:lineRule="auto"/>
      </w:pPr>
      <w:r>
        <w:separator/>
      </w:r>
    </w:p>
  </w:footnote>
  <w:footnote w:type="continuationSeparator" w:id="0">
    <w:p w14:paraId="47F965C9" w14:textId="77777777" w:rsidR="00552080" w:rsidRDefault="00552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7FB6"/>
    <w:rsid w:val="00014B59"/>
    <w:rsid w:val="00020396"/>
    <w:rsid w:val="00022470"/>
    <w:rsid w:val="00023C11"/>
    <w:rsid w:val="00024E30"/>
    <w:rsid w:val="00025490"/>
    <w:rsid w:val="00032FD6"/>
    <w:rsid w:val="00040A51"/>
    <w:rsid w:val="00044BC8"/>
    <w:rsid w:val="000451D5"/>
    <w:rsid w:val="000479FB"/>
    <w:rsid w:val="000536E4"/>
    <w:rsid w:val="00054197"/>
    <w:rsid w:val="00054A8D"/>
    <w:rsid w:val="00061654"/>
    <w:rsid w:val="00084C46"/>
    <w:rsid w:val="00090957"/>
    <w:rsid w:val="00091CD4"/>
    <w:rsid w:val="00092E98"/>
    <w:rsid w:val="000960D3"/>
    <w:rsid w:val="000977B1"/>
    <w:rsid w:val="000A16B9"/>
    <w:rsid w:val="000A1992"/>
    <w:rsid w:val="000A2DA8"/>
    <w:rsid w:val="000A4803"/>
    <w:rsid w:val="000A631A"/>
    <w:rsid w:val="000A7CC0"/>
    <w:rsid w:val="000B620B"/>
    <w:rsid w:val="000C03D4"/>
    <w:rsid w:val="000C7FDE"/>
    <w:rsid w:val="000D3A17"/>
    <w:rsid w:val="000D60E0"/>
    <w:rsid w:val="000E1207"/>
    <w:rsid w:val="000E5E9F"/>
    <w:rsid w:val="000E70B8"/>
    <w:rsid w:val="000E7210"/>
    <w:rsid w:val="000F1667"/>
    <w:rsid w:val="000F1BE9"/>
    <w:rsid w:val="000F290B"/>
    <w:rsid w:val="000F5D0F"/>
    <w:rsid w:val="00105F14"/>
    <w:rsid w:val="001111E9"/>
    <w:rsid w:val="001248F8"/>
    <w:rsid w:val="00124E11"/>
    <w:rsid w:val="00130EFD"/>
    <w:rsid w:val="00140CA9"/>
    <w:rsid w:val="00144172"/>
    <w:rsid w:val="001453A3"/>
    <w:rsid w:val="0015258C"/>
    <w:rsid w:val="00156034"/>
    <w:rsid w:val="00161634"/>
    <w:rsid w:val="00165765"/>
    <w:rsid w:val="00170EB3"/>
    <w:rsid w:val="0017683A"/>
    <w:rsid w:val="0017782B"/>
    <w:rsid w:val="00180B13"/>
    <w:rsid w:val="001821A4"/>
    <w:rsid w:val="0018308B"/>
    <w:rsid w:val="001835D7"/>
    <w:rsid w:val="00183864"/>
    <w:rsid w:val="00183F5F"/>
    <w:rsid w:val="00185BC9"/>
    <w:rsid w:val="00190128"/>
    <w:rsid w:val="00191C5E"/>
    <w:rsid w:val="00192BD5"/>
    <w:rsid w:val="00197502"/>
    <w:rsid w:val="001A028E"/>
    <w:rsid w:val="001A2F11"/>
    <w:rsid w:val="001C1B9C"/>
    <w:rsid w:val="001C4C54"/>
    <w:rsid w:val="001D10F4"/>
    <w:rsid w:val="001D42DB"/>
    <w:rsid w:val="001E35A4"/>
    <w:rsid w:val="001F2316"/>
    <w:rsid w:val="001F4DB2"/>
    <w:rsid w:val="001F6227"/>
    <w:rsid w:val="001F6FBE"/>
    <w:rsid w:val="001F73D9"/>
    <w:rsid w:val="001F7E96"/>
    <w:rsid w:val="002079D2"/>
    <w:rsid w:val="0021304E"/>
    <w:rsid w:val="00214A2A"/>
    <w:rsid w:val="00220395"/>
    <w:rsid w:val="0022092F"/>
    <w:rsid w:val="0022151B"/>
    <w:rsid w:val="002277CF"/>
    <w:rsid w:val="00227FF6"/>
    <w:rsid w:val="002334A3"/>
    <w:rsid w:val="00235349"/>
    <w:rsid w:val="00244D29"/>
    <w:rsid w:val="00247EC0"/>
    <w:rsid w:val="002502AD"/>
    <w:rsid w:val="0025278F"/>
    <w:rsid w:val="00253B5F"/>
    <w:rsid w:val="002572EC"/>
    <w:rsid w:val="00270CE6"/>
    <w:rsid w:val="002774D9"/>
    <w:rsid w:val="00277F27"/>
    <w:rsid w:val="00283DFE"/>
    <w:rsid w:val="00292D5C"/>
    <w:rsid w:val="00294F97"/>
    <w:rsid w:val="002A0B8B"/>
    <w:rsid w:val="002A474B"/>
    <w:rsid w:val="002B7B5C"/>
    <w:rsid w:val="002C0681"/>
    <w:rsid w:val="002C1375"/>
    <w:rsid w:val="002D14DD"/>
    <w:rsid w:val="002D4686"/>
    <w:rsid w:val="002E181A"/>
    <w:rsid w:val="002F6107"/>
    <w:rsid w:val="00300E69"/>
    <w:rsid w:val="00307190"/>
    <w:rsid w:val="00307292"/>
    <w:rsid w:val="00313319"/>
    <w:rsid w:val="0031741C"/>
    <w:rsid w:val="00322263"/>
    <w:rsid w:val="00322401"/>
    <w:rsid w:val="00323F86"/>
    <w:rsid w:val="003241AE"/>
    <w:rsid w:val="00325746"/>
    <w:rsid w:val="00337B4C"/>
    <w:rsid w:val="00343E6A"/>
    <w:rsid w:val="00343EFC"/>
    <w:rsid w:val="00352378"/>
    <w:rsid w:val="003566E5"/>
    <w:rsid w:val="0036108B"/>
    <w:rsid w:val="00361FB2"/>
    <w:rsid w:val="00373581"/>
    <w:rsid w:val="00373B1C"/>
    <w:rsid w:val="003804FA"/>
    <w:rsid w:val="003B6785"/>
    <w:rsid w:val="003C7708"/>
    <w:rsid w:val="003D0BA3"/>
    <w:rsid w:val="003D2618"/>
    <w:rsid w:val="003D6A49"/>
    <w:rsid w:val="003E0281"/>
    <w:rsid w:val="00402056"/>
    <w:rsid w:val="00403604"/>
    <w:rsid w:val="00406E5D"/>
    <w:rsid w:val="004130AA"/>
    <w:rsid w:val="0041366F"/>
    <w:rsid w:val="00415A6B"/>
    <w:rsid w:val="004200A4"/>
    <w:rsid w:val="00420154"/>
    <w:rsid w:val="00436B3F"/>
    <w:rsid w:val="0043741B"/>
    <w:rsid w:val="004374C1"/>
    <w:rsid w:val="00443338"/>
    <w:rsid w:val="004508E6"/>
    <w:rsid w:val="00454060"/>
    <w:rsid w:val="00456B74"/>
    <w:rsid w:val="00457063"/>
    <w:rsid w:val="00463249"/>
    <w:rsid w:val="00464E9F"/>
    <w:rsid w:val="00476C2F"/>
    <w:rsid w:val="004811A5"/>
    <w:rsid w:val="00483CFC"/>
    <w:rsid w:val="00484BD3"/>
    <w:rsid w:val="00490AE6"/>
    <w:rsid w:val="00492C2E"/>
    <w:rsid w:val="00492CFA"/>
    <w:rsid w:val="004A6C4F"/>
    <w:rsid w:val="004B6F56"/>
    <w:rsid w:val="004C133C"/>
    <w:rsid w:val="004C43D3"/>
    <w:rsid w:val="004C7632"/>
    <w:rsid w:val="004D053A"/>
    <w:rsid w:val="004E6B08"/>
    <w:rsid w:val="004E6F57"/>
    <w:rsid w:val="004F3DDE"/>
    <w:rsid w:val="004F6B03"/>
    <w:rsid w:val="004F6E4A"/>
    <w:rsid w:val="00507DDD"/>
    <w:rsid w:val="005119AF"/>
    <w:rsid w:val="00517885"/>
    <w:rsid w:val="00527EF6"/>
    <w:rsid w:val="00537006"/>
    <w:rsid w:val="00542539"/>
    <w:rsid w:val="00544FF8"/>
    <w:rsid w:val="00552080"/>
    <w:rsid w:val="00556BE8"/>
    <w:rsid w:val="00560748"/>
    <w:rsid w:val="0056353A"/>
    <w:rsid w:val="00565CAB"/>
    <w:rsid w:val="00571710"/>
    <w:rsid w:val="0057393B"/>
    <w:rsid w:val="00583B42"/>
    <w:rsid w:val="00586C84"/>
    <w:rsid w:val="005875AB"/>
    <w:rsid w:val="00590A5C"/>
    <w:rsid w:val="00591AE1"/>
    <w:rsid w:val="005941FC"/>
    <w:rsid w:val="005A0059"/>
    <w:rsid w:val="005A2CC4"/>
    <w:rsid w:val="005B2270"/>
    <w:rsid w:val="005B3D3D"/>
    <w:rsid w:val="005B542A"/>
    <w:rsid w:val="005C7D0D"/>
    <w:rsid w:val="005D5273"/>
    <w:rsid w:val="005D7871"/>
    <w:rsid w:val="005E029B"/>
    <w:rsid w:val="005E0F16"/>
    <w:rsid w:val="005E102F"/>
    <w:rsid w:val="005E7D6E"/>
    <w:rsid w:val="005F28AB"/>
    <w:rsid w:val="005F2B0C"/>
    <w:rsid w:val="0060042D"/>
    <w:rsid w:val="006044DF"/>
    <w:rsid w:val="006079BA"/>
    <w:rsid w:val="0061342E"/>
    <w:rsid w:val="00623B73"/>
    <w:rsid w:val="00624AB9"/>
    <w:rsid w:val="006254A1"/>
    <w:rsid w:val="006279A6"/>
    <w:rsid w:val="00642570"/>
    <w:rsid w:val="006640DF"/>
    <w:rsid w:val="00674D75"/>
    <w:rsid w:val="00686377"/>
    <w:rsid w:val="00687AFF"/>
    <w:rsid w:val="006A73B4"/>
    <w:rsid w:val="006A7B34"/>
    <w:rsid w:val="006A7D15"/>
    <w:rsid w:val="006B31BB"/>
    <w:rsid w:val="006B71D1"/>
    <w:rsid w:val="006D175D"/>
    <w:rsid w:val="006D358B"/>
    <w:rsid w:val="006D525B"/>
    <w:rsid w:val="006E7E49"/>
    <w:rsid w:val="006F0951"/>
    <w:rsid w:val="007013E8"/>
    <w:rsid w:val="00701615"/>
    <w:rsid w:val="00701D62"/>
    <w:rsid w:val="007160AB"/>
    <w:rsid w:val="0072026A"/>
    <w:rsid w:val="007207C3"/>
    <w:rsid w:val="00720A77"/>
    <w:rsid w:val="007220B2"/>
    <w:rsid w:val="007245DF"/>
    <w:rsid w:val="00725E8A"/>
    <w:rsid w:val="0073586B"/>
    <w:rsid w:val="00735BA7"/>
    <w:rsid w:val="007459DC"/>
    <w:rsid w:val="00750AFE"/>
    <w:rsid w:val="007510AB"/>
    <w:rsid w:val="007571A5"/>
    <w:rsid w:val="0076151B"/>
    <w:rsid w:val="007622C2"/>
    <w:rsid w:val="00783286"/>
    <w:rsid w:val="00795C13"/>
    <w:rsid w:val="007A063B"/>
    <w:rsid w:val="007A20BE"/>
    <w:rsid w:val="007A534C"/>
    <w:rsid w:val="007A54C8"/>
    <w:rsid w:val="007B0211"/>
    <w:rsid w:val="007B2240"/>
    <w:rsid w:val="007C1DD7"/>
    <w:rsid w:val="007C51D6"/>
    <w:rsid w:val="007C7DFF"/>
    <w:rsid w:val="007D07B9"/>
    <w:rsid w:val="007D1546"/>
    <w:rsid w:val="007D7EDF"/>
    <w:rsid w:val="007E196B"/>
    <w:rsid w:val="007E2E73"/>
    <w:rsid w:val="007E7E35"/>
    <w:rsid w:val="007F0B6A"/>
    <w:rsid w:val="007F1327"/>
    <w:rsid w:val="007F145B"/>
    <w:rsid w:val="007F1824"/>
    <w:rsid w:val="007F1A48"/>
    <w:rsid w:val="007F1B33"/>
    <w:rsid w:val="008031ED"/>
    <w:rsid w:val="00823371"/>
    <w:rsid w:val="008336C5"/>
    <w:rsid w:val="008421E7"/>
    <w:rsid w:val="00847508"/>
    <w:rsid w:val="008515CA"/>
    <w:rsid w:val="00854334"/>
    <w:rsid w:val="008558C2"/>
    <w:rsid w:val="00855E10"/>
    <w:rsid w:val="00857CB9"/>
    <w:rsid w:val="00857F04"/>
    <w:rsid w:val="00862137"/>
    <w:rsid w:val="00866E33"/>
    <w:rsid w:val="00871320"/>
    <w:rsid w:val="00873AB5"/>
    <w:rsid w:val="00875EFD"/>
    <w:rsid w:val="008818DE"/>
    <w:rsid w:val="00885534"/>
    <w:rsid w:val="0089165E"/>
    <w:rsid w:val="008A00BB"/>
    <w:rsid w:val="008A59D5"/>
    <w:rsid w:val="008A77B0"/>
    <w:rsid w:val="008B056F"/>
    <w:rsid w:val="008B36A3"/>
    <w:rsid w:val="008B49D4"/>
    <w:rsid w:val="008B5BD3"/>
    <w:rsid w:val="008B7AF0"/>
    <w:rsid w:val="008C7D23"/>
    <w:rsid w:val="008D2031"/>
    <w:rsid w:val="008D22AD"/>
    <w:rsid w:val="008D4CA5"/>
    <w:rsid w:val="008D601A"/>
    <w:rsid w:val="008E0259"/>
    <w:rsid w:val="008E0E2E"/>
    <w:rsid w:val="008E2A63"/>
    <w:rsid w:val="008E4AA9"/>
    <w:rsid w:val="008E4AEE"/>
    <w:rsid w:val="008E7BE1"/>
    <w:rsid w:val="008F1B01"/>
    <w:rsid w:val="008F3307"/>
    <w:rsid w:val="008F4AD0"/>
    <w:rsid w:val="00900DD0"/>
    <w:rsid w:val="0090499D"/>
    <w:rsid w:val="00916276"/>
    <w:rsid w:val="00917A75"/>
    <w:rsid w:val="00920E18"/>
    <w:rsid w:val="0092300D"/>
    <w:rsid w:val="00923550"/>
    <w:rsid w:val="0092594B"/>
    <w:rsid w:val="0093036B"/>
    <w:rsid w:val="0093561F"/>
    <w:rsid w:val="00937CF9"/>
    <w:rsid w:val="00945DA0"/>
    <w:rsid w:val="009468DD"/>
    <w:rsid w:val="009502CC"/>
    <w:rsid w:val="00956E88"/>
    <w:rsid w:val="00961055"/>
    <w:rsid w:val="00966489"/>
    <w:rsid w:val="009717C8"/>
    <w:rsid w:val="0097500C"/>
    <w:rsid w:val="00982567"/>
    <w:rsid w:val="009846D2"/>
    <w:rsid w:val="00985ED2"/>
    <w:rsid w:val="00986070"/>
    <w:rsid w:val="00990248"/>
    <w:rsid w:val="009909F8"/>
    <w:rsid w:val="0099316C"/>
    <w:rsid w:val="00993F50"/>
    <w:rsid w:val="009B193B"/>
    <w:rsid w:val="009B22EA"/>
    <w:rsid w:val="009B6F1D"/>
    <w:rsid w:val="009C56F9"/>
    <w:rsid w:val="009D4DB9"/>
    <w:rsid w:val="009E3E40"/>
    <w:rsid w:val="009E54F6"/>
    <w:rsid w:val="009F28A2"/>
    <w:rsid w:val="009F37F6"/>
    <w:rsid w:val="009F47E9"/>
    <w:rsid w:val="009F787A"/>
    <w:rsid w:val="00A014BD"/>
    <w:rsid w:val="00A02E45"/>
    <w:rsid w:val="00A047FE"/>
    <w:rsid w:val="00A05D7E"/>
    <w:rsid w:val="00A10155"/>
    <w:rsid w:val="00A216A0"/>
    <w:rsid w:val="00A218F5"/>
    <w:rsid w:val="00A30062"/>
    <w:rsid w:val="00A354BB"/>
    <w:rsid w:val="00A36EDA"/>
    <w:rsid w:val="00A43D18"/>
    <w:rsid w:val="00A448FD"/>
    <w:rsid w:val="00A45BB7"/>
    <w:rsid w:val="00A46EF4"/>
    <w:rsid w:val="00A500B7"/>
    <w:rsid w:val="00A51F06"/>
    <w:rsid w:val="00A552D1"/>
    <w:rsid w:val="00A57180"/>
    <w:rsid w:val="00A63556"/>
    <w:rsid w:val="00A70D58"/>
    <w:rsid w:val="00A75580"/>
    <w:rsid w:val="00A77B9B"/>
    <w:rsid w:val="00A8214C"/>
    <w:rsid w:val="00A874DC"/>
    <w:rsid w:val="00AA0D2B"/>
    <w:rsid w:val="00AA2620"/>
    <w:rsid w:val="00AA5B28"/>
    <w:rsid w:val="00AB1EF4"/>
    <w:rsid w:val="00AB23F1"/>
    <w:rsid w:val="00AD04A0"/>
    <w:rsid w:val="00AD6079"/>
    <w:rsid w:val="00AD635A"/>
    <w:rsid w:val="00AF0EA8"/>
    <w:rsid w:val="00AF2C05"/>
    <w:rsid w:val="00AF4DC2"/>
    <w:rsid w:val="00AF5697"/>
    <w:rsid w:val="00AF5E2B"/>
    <w:rsid w:val="00B01CDC"/>
    <w:rsid w:val="00B02CE1"/>
    <w:rsid w:val="00B07938"/>
    <w:rsid w:val="00B1009C"/>
    <w:rsid w:val="00B139C1"/>
    <w:rsid w:val="00B16A6C"/>
    <w:rsid w:val="00B2026E"/>
    <w:rsid w:val="00B20837"/>
    <w:rsid w:val="00B215A7"/>
    <w:rsid w:val="00B2403B"/>
    <w:rsid w:val="00B24521"/>
    <w:rsid w:val="00B30ACE"/>
    <w:rsid w:val="00B357FD"/>
    <w:rsid w:val="00B417D4"/>
    <w:rsid w:val="00B518CC"/>
    <w:rsid w:val="00B532D4"/>
    <w:rsid w:val="00B6787D"/>
    <w:rsid w:val="00B74343"/>
    <w:rsid w:val="00B801EF"/>
    <w:rsid w:val="00B81CC8"/>
    <w:rsid w:val="00B8210A"/>
    <w:rsid w:val="00B94658"/>
    <w:rsid w:val="00BA27C8"/>
    <w:rsid w:val="00BA2B29"/>
    <w:rsid w:val="00BB4728"/>
    <w:rsid w:val="00BB4B62"/>
    <w:rsid w:val="00BB5BCE"/>
    <w:rsid w:val="00BB7A68"/>
    <w:rsid w:val="00BC2429"/>
    <w:rsid w:val="00BC55A6"/>
    <w:rsid w:val="00BD35EC"/>
    <w:rsid w:val="00BE106A"/>
    <w:rsid w:val="00BF0AFB"/>
    <w:rsid w:val="00BF41B2"/>
    <w:rsid w:val="00BF559F"/>
    <w:rsid w:val="00BF7420"/>
    <w:rsid w:val="00BF7FC2"/>
    <w:rsid w:val="00C0561D"/>
    <w:rsid w:val="00C070F8"/>
    <w:rsid w:val="00C12202"/>
    <w:rsid w:val="00C12601"/>
    <w:rsid w:val="00C13FCA"/>
    <w:rsid w:val="00C14BEC"/>
    <w:rsid w:val="00C20514"/>
    <w:rsid w:val="00C23B74"/>
    <w:rsid w:val="00C24427"/>
    <w:rsid w:val="00C24861"/>
    <w:rsid w:val="00C24DE2"/>
    <w:rsid w:val="00C26216"/>
    <w:rsid w:val="00C30414"/>
    <w:rsid w:val="00C348FA"/>
    <w:rsid w:val="00C40A83"/>
    <w:rsid w:val="00C530EE"/>
    <w:rsid w:val="00C557BC"/>
    <w:rsid w:val="00C62EE9"/>
    <w:rsid w:val="00C64A21"/>
    <w:rsid w:val="00C71EE5"/>
    <w:rsid w:val="00C76B53"/>
    <w:rsid w:val="00C956BD"/>
    <w:rsid w:val="00C9604F"/>
    <w:rsid w:val="00CA3D4F"/>
    <w:rsid w:val="00CA7C42"/>
    <w:rsid w:val="00CB1225"/>
    <w:rsid w:val="00CC00CF"/>
    <w:rsid w:val="00CC08E4"/>
    <w:rsid w:val="00CC2CCE"/>
    <w:rsid w:val="00CC32C6"/>
    <w:rsid w:val="00CC46D8"/>
    <w:rsid w:val="00CD1EC7"/>
    <w:rsid w:val="00CD3EC4"/>
    <w:rsid w:val="00CE75C0"/>
    <w:rsid w:val="00CF3890"/>
    <w:rsid w:val="00CF773D"/>
    <w:rsid w:val="00D062C6"/>
    <w:rsid w:val="00D10591"/>
    <w:rsid w:val="00D15831"/>
    <w:rsid w:val="00D21C25"/>
    <w:rsid w:val="00D26B6F"/>
    <w:rsid w:val="00D30329"/>
    <w:rsid w:val="00D37410"/>
    <w:rsid w:val="00D415E8"/>
    <w:rsid w:val="00D44E03"/>
    <w:rsid w:val="00D50C54"/>
    <w:rsid w:val="00D60913"/>
    <w:rsid w:val="00D64205"/>
    <w:rsid w:val="00D70145"/>
    <w:rsid w:val="00D7343B"/>
    <w:rsid w:val="00D73F28"/>
    <w:rsid w:val="00D82A47"/>
    <w:rsid w:val="00D83949"/>
    <w:rsid w:val="00D85F59"/>
    <w:rsid w:val="00D96812"/>
    <w:rsid w:val="00DA5629"/>
    <w:rsid w:val="00DB055F"/>
    <w:rsid w:val="00DB4B72"/>
    <w:rsid w:val="00DC05AE"/>
    <w:rsid w:val="00DC2BB3"/>
    <w:rsid w:val="00DC4055"/>
    <w:rsid w:val="00DC4C94"/>
    <w:rsid w:val="00DC5D19"/>
    <w:rsid w:val="00DD2781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18EC"/>
    <w:rsid w:val="00E07C60"/>
    <w:rsid w:val="00E12AFE"/>
    <w:rsid w:val="00E1462B"/>
    <w:rsid w:val="00E273ED"/>
    <w:rsid w:val="00E348EA"/>
    <w:rsid w:val="00E36E27"/>
    <w:rsid w:val="00E4417D"/>
    <w:rsid w:val="00E446D9"/>
    <w:rsid w:val="00E446DF"/>
    <w:rsid w:val="00E44F4E"/>
    <w:rsid w:val="00E478DE"/>
    <w:rsid w:val="00E57C20"/>
    <w:rsid w:val="00E6419B"/>
    <w:rsid w:val="00E6425D"/>
    <w:rsid w:val="00E677DF"/>
    <w:rsid w:val="00E70252"/>
    <w:rsid w:val="00E72C28"/>
    <w:rsid w:val="00E812E9"/>
    <w:rsid w:val="00E81AFB"/>
    <w:rsid w:val="00E83317"/>
    <w:rsid w:val="00E91E25"/>
    <w:rsid w:val="00E94999"/>
    <w:rsid w:val="00EA2597"/>
    <w:rsid w:val="00EA501B"/>
    <w:rsid w:val="00EB39E7"/>
    <w:rsid w:val="00EB5361"/>
    <w:rsid w:val="00EC71C7"/>
    <w:rsid w:val="00ED0983"/>
    <w:rsid w:val="00ED125D"/>
    <w:rsid w:val="00ED5915"/>
    <w:rsid w:val="00ED608F"/>
    <w:rsid w:val="00ED6D4E"/>
    <w:rsid w:val="00EE00DF"/>
    <w:rsid w:val="00EE399A"/>
    <w:rsid w:val="00EF0E6F"/>
    <w:rsid w:val="00EF24BF"/>
    <w:rsid w:val="00EF34D5"/>
    <w:rsid w:val="00F01970"/>
    <w:rsid w:val="00F040D3"/>
    <w:rsid w:val="00F109FB"/>
    <w:rsid w:val="00F127AA"/>
    <w:rsid w:val="00F16F71"/>
    <w:rsid w:val="00F205CD"/>
    <w:rsid w:val="00F34CD0"/>
    <w:rsid w:val="00F36765"/>
    <w:rsid w:val="00F43061"/>
    <w:rsid w:val="00F43748"/>
    <w:rsid w:val="00F47ECC"/>
    <w:rsid w:val="00F553CE"/>
    <w:rsid w:val="00F55407"/>
    <w:rsid w:val="00F57128"/>
    <w:rsid w:val="00F61AA8"/>
    <w:rsid w:val="00F71B4D"/>
    <w:rsid w:val="00F720D8"/>
    <w:rsid w:val="00F73073"/>
    <w:rsid w:val="00F81A6B"/>
    <w:rsid w:val="00F82F02"/>
    <w:rsid w:val="00F840D9"/>
    <w:rsid w:val="00F916ED"/>
    <w:rsid w:val="00FA16F5"/>
    <w:rsid w:val="00FB0EDC"/>
    <w:rsid w:val="00FB3159"/>
    <w:rsid w:val="00FC5732"/>
    <w:rsid w:val="00FC5E24"/>
    <w:rsid w:val="00FD7E5B"/>
    <w:rsid w:val="00FE782B"/>
    <w:rsid w:val="00FE785D"/>
    <w:rsid w:val="00FF36E1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43748"/>
    <w:rPr>
      <w:lang w:val="en-GB"/>
    </w:rPr>
  </w:style>
  <w:style w:type="paragraph" w:styleId="Kop1">
    <w:name w:val="heading 1"/>
    <w:basedOn w:val="Standaard"/>
    <w:link w:val="Kop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Kop3">
    <w:name w:val="heading 3"/>
    <w:basedOn w:val="Standaard"/>
    <w:link w:val="Kop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Kop4">
    <w:name w:val="heading 4"/>
    <w:basedOn w:val="Standaard"/>
    <w:link w:val="Kop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Kop5">
    <w:name w:val="heading 5"/>
    <w:basedOn w:val="Standaard"/>
    <w:link w:val="Kop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Kop6">
    <w:name w:val="heading 6"/>
    <w:basedOn w:val="Standaard"/>
    <w:link w:val="Kop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Kop7">
    <w:name w:val="heading 7"/>
    <w:basedOn w:val="Standaard"/>
    <w:link w:val="Kop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Kop8">
    <w:name w:val="heading 8"/>
    <w:basedOn w:val="Standaard"/>
    <w:link w:val="Kop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link w:val="Kop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Kop1Char">
    <w:name w:val="Kop 1 Char"/>
    <w:basedOn w:val="Standaardalinea-lettertype"/>
    <w:link w:val="Kop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ktekst">
    <w:name w:val="Block Text"/>
    <w:basedOn w:val="Standaard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Rastertabel5donker-Accent2">
    <w:name w:val="Grid Table 5 Dark Accent 2"/>
    <w:basedOn w:val="Standaardtabe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jstalinea">
    <w:name w:val="List Paragraph"/>
    <w:basedOn w:val="Standaard"/>
    <w:uiPriority w:val="34"/>
    <w:unhideWhenUsed/>
    <w:qFormat/>
    <w:rsid w:val="005E029B"/>
    <w:pPr>
      <w:ind w:left="720"/>
      <w:contextualSpacing/>
    </w:pPr>
  </w:style>
  <w:style w:type="table" w:styleId="Rastertabel5donker-Accent6">
    <w:name w:val="Grid Table 5 Dark Accent 6"/>
    <w:basedOn w:val="Standaardtabe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Rastertabel7kleurrijk-Accent5">
    <w:name w:val="Grid Table 7 Colorful Accent 5"/>
    <w:basedOn w:val="Standaardtabe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jsttabel3-Accent5">
    <w:name w:val="List Table 3 Accent 5"/>
    <w:basedOn w:val="Standaardtabe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astertabel6kleurrijk">
    <w:name w:val="Grid Table 6 Colorful"/>
    <w:basedOn w:val="Standaardtabe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5donker">
    <w:name w:val="Grid Table 5 Dark"/>
    <w:basedOn w:val="Standaardtabe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jsttabel3">
    <w:name w:val="List Table 3"/>
    <w:basedOn w:val="Standaardtabe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CD1EC7"/>
    <w:rPr>
      <w:color w:val="BC5FBC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77265155-3CB4-4AB1-85A8-42DAA5DAC9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stefan vessies</cp:lastModifiedBy>
  <cp:revision>40</cp:revision>
  <cp:lastPrinted>2020-09-09T21:42:00Z</cp:lastPrinted>
  <dcterms:created xsi:type="dcterms:W3CDTF">2020-09-13T19:46:00Z</dcterms:created>
  <dcterms:modified xsi:type="dcterms:W3CDTF">2020-11-2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